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53" w:rsidRDefault="005A6153" w:rsidP="0064074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</w:rPr>
      </w:pPr>
    </w:p>
    <w:p w:rsidR="00E941D8" w:rsidRDefault="00E941D8" w:rsidP="0064074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</w:rPr>
      </w:pPr>
    </w:p>
    <w:p w:rsidR="006B5939" w:rsidRDefault="00C82E8C" w:rsidP="000224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E8C">
        <w:rPr>
          <w:rFonts w:ascii="Times New Roman" w:hAnsi="Times New Roman" w:cs="Times New Roman"/>
          <w:b/>
          <w:sz w:val="28"/>
          <w:szCs w:val="28"/>
        </w:rPr>
        <w:t>Прокуратур</w:t>
      </w:r>
      <w:r w:rsidR="0002240A">
        <w:rPr>
          <w:rFonts w:ascii="Times New Roman" w:hAnsi="Times New Roman" w:cs="Times New Roman"/>
          <w:b/>
          <w:sz w:val="28"/>
          <w:szCs w:val="28"/>
        </w:rPr>
        <w:t>ой</w:t>
      </w:r>
      <w:r w:rsidR="00213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E8C">
        <w:rPr>
          <w:rFonts w:ascii="Times New Roman" w:hAnsi="Times New Roman" w:cs="Times New Roman"/>
          <w:b/>
          <w:sz w:val="28"/>
          <w:szCs w:val="28"/>
        </w:rPr>
        <w:t>Кривошеин</w:t>
      </w:r>
      <w:r w:rsidR="00EB3790">
        <w:rPr>
          <w:rFonts w:ascii="Times New Roman" w:hAnsi="Times New Roman" w:cs="Times New Roman"/>
          <w:b/>
          <w:sz w:val="28"/>
          <w:szCs w:val="28"/>
        </w:rPr>
        <w:t>ск</w:t>
      </w:r>
      <w:r w:rsidRPr="00C82E8C">
        <w:rPr>
          <w:rFonts w:ascii="Times New Roman" w:hAnsi="Times New Roman" w:cs="Times New Roman"/>
          <w:b/>
          <w:sz w:val="28"/>
          <w:szCs w:val="28"/>
        </w:rPr>
        <w:t xml:space="preserve">ого района Томской области </w:t>
      </w:r>
      <w:r w:rsidR="00726826">
        <w:rPr>
          <w:rFonts w:ascii="Times New Roman" w:hAnsi="Times New Roman" w:cs="Times New Roman"/>
          <w:b/>
          <w:sz w:val="28"/>
          <w:szCs w:val="28"/>
        </w:rPr>
        <w:t xml:space="preserve">пресечены </w:t>
      </w:r>
      <w:r w:rsidR="0002240A">
        <w:rPr>
          <w:rFonts w:ascii="Times New Roman" w:hAnsi="Times New Roman" w:cs="Times New Roman"/>
          <w:b/>
          <w:sz w:val="28"/>
          <w:szCs w:val="28"/>
        </w:rPr>
        <w:t xml:space="preserve">нарушения природоохранного законодательства при эксплуатации пункта приема </w:t>
      </w:r>
      <w:r w:rsidR="0010202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2240A">
        <w:rPr>
          <w:rFonts w:ascii="Times New Roman" w:hAnsi="Times New Roman" w:cs="Times New Roman"/>
          <w:b/>
          <w:sz w:val="28"/>
          <w:szCs w:val="28"/>
        </w:rPr>
        <w:t xml:space="preserve">отгрузки древесины </w:t>
      </w:r>
    </w:p>
    <w:p w:rsidR="00102029" w:rsidRPr="00C82E8C" w:rsidRDefault="00102029" w:rsidP="000224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240A" w:rsidRDefault="005177D4" w:rsidP="00C82E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2E8C">
        <w:rPr>
          <w:rFonts w:ascii="Times New Roman" w:hAnsi="Times New Roman" w:cs="Times New Roman"/>
          <w:sz w:val="28"/>
          <w:szCs w:val="28"/>
        </w:rPr>
        <w:tab/>
      </w:r>
      <w:r w:rsidR="00C82E8C" w:rsidRPr="00C82E8C">
        <w:rPr>
          <w:rFonts w:ascii="Times New Roman" w:hAnsi="Times New Roman" w:cs="Times New Roman"/>
          <w:sz w:val="28"/>
          <w:szCs w:val="28"/>
        </w:rPr>
        <w:t xml:space="preserve">Прокуратура Кривошеинского района </w:t>
      </w:r>
      <w:r w:rsidR="0002240A">
        <w:rPr>
          <w:rFonts w:ascii="Times New Roman" w:hAnsi="Times New Roman" w:cs="Times New Roman"/>
          <w:sz w:val="28"/>
          <w:szCs w:val="28"/>
        </w:rPr>
        <w:t xml:space="preserve">проверила исполнение </w:t>
      </w:r>
      <w:r w:rsidR="00726826">
        <w:rPr>
          <w:rFonts w:ascii="Times New Roman" w:hAnsi="Times New Roman" w:cs="Times New Roman"/>
          <w:sz w:val="28"/>
          <w:szCs w:val="28"/>
        </w:rPr>
        <w:t>организацией, эксплуатирующей в с.Кривошеино</w:t>
      </w:r>
      <w:r w:rsidR="0002240A">
        <w:rPr>
          <w:rFonts w:ascii="Times New Roman" w:hAnsi="Times New Roman" w:cs="Times New Roman"/>
          <w:sz w:val="28"/>
          <w:szCs w:val="28"/>
        </w:rPr>
        <w:t xml:space="preserve"> пункт приёма</w:t>
      </w:r>
      <w:r w:rsidR="00102029">
        <w:rPr>
          <w:rFonts w:ascii="Times New Roman" w:hAnsi="Times New Roman" w:cs="Times New Roman"/>
          <w:sz w:val="28"/>
          <w:szCs w:val="28"/>
        </w:rPr>
        <w:t xml:space="preserve"> и </w:t>
      </w:r>
      <w:r w:rsidR="00726826">
        <w:rPr>
          <w:rFonts w:ascii="Times New Roman" w:hAnsi="Times New Roman" w:cs="Times New Roman"/>
          <w:sz w:val="28"/>
          <w:szCs w:val="28"/>
        </w:rPr>
        <w:t>отгрузки древесины, требований</w:t>
      </w:r>
      <w:r w:rsidR="0002240A">
        <w:rPr>
          <w:rFonts w:ascii="Times New Roman" w:hAnsi="Times New Roman" w:cs="Times New Roman"/>
          <w:sz w:val="28"/>
          <w:szCs w:val="28"/>
        </w:rPr>
        <w:t xml:space="preserve"> законодательства об охране окружающей среды. </w:t>
      </w:r>
    </w:p>
    <w:p w:rsidR="0002240A" w:rsidRDefault="0002240A" w:rsidP="0010202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</w:t>
      </w:r>
      <w:r w:rsidRPr="00E77AF1">
        <w:rPr>
          <w:sz w:val="28"/>
          <w:szCs w:val="28"/>
        </w:rPr>
        <w:t xml:space="preserve">твердые коммунальные отходы хранятся на территории предприятия на почве, площадки для накопления отходов отсутствуют, договор на оказание услуг по обращению с </w:t>
      </w:r>
      <w:r w:rsidR="00726826">
        <w:rPr>
          <w:sz w:val="28"/>
          <w:szCs w:val="28"/>
        </w:rPr>
        <w:t>твердыми коммунальными отходами</w:t>
      </w:r>
      <w:r w:rsidRPr="00E77AF1">
        <w:rPr>
          <w:sz w:val="28"/>
          <w:szCs w:val="28"/>
        </w:rPr>
        <w:t>, заключе</w:t>
      </w:r>
      <w:r>
        <w:rPr>
          <w:sz w:val="28"/>
          <w:szCs w:val="28"/>
        </w:rPr>
        <w:t>нный с региональным оператором</w:t>
      </w:r>
      <w:r w:rsidR="00726826">
        <w:rPr>
          <w:sz w:val="28"/>
          <w:szCs w:val="28"/>
        </w:rPr>
        <w:t>,</w:t>
      </w:r>
      <w:r w:rsidRPr="00E77AF1">
        <w:rPr>
          <w:sz w:val="28"/>
          <w:szCs w:val="28"/>
        </w:rPr>
        <w:t>отсутствует</w:t>
      </w:r>
      <w:r>
        <w:rPr>
          <w:sz w:val="28"/>
          <w:szCs w:val="28"/>
        </w:rPr>
        <w:t>. Кроме того, и</w:t>
      </w:r>
      <w:r w:rsidRPr="00F37F5A">
        <w:rPr>
          <w:sz w:val="28"/>
          <w:szCs w:val="28"/>
        </w:rPr>
        <w:t xml:space="preserve">нвентаризация стационарных источников и выбросов вредных (загрязняющих) веществ в атмосферный воздух </w:t>
      </w:r>
      <w:r>
        <w:rPr>
          <w:sz w:val="28"/>
          <w:szCs w:val="28"/>
        </w:rPr>
        <w:t xml:space="preserve">обществом не произведена. Помимо этого, </w:t>
      </w:r>
      <w:r w:rsidR="00726826">
        <w:rPr>
          <w:sz w:val="28"/>
          <w:szCs w:val="28"/>
        </w:rPr>
        <w:t>у хозяйствующего субъекта отсутствовали</w:t>
      </w:r>
      <w:r w:rsidR="00102029">
        <w:rPr>
          <w:sz w:val="28"/>
          <w:szCs w:val="28"/>
        </w:rPr>
        <w:t xml:space="preserve">паспорта на </w:t>
      </w:r>
      <w:r w:rsidR="00726826">
        <w:rPr>
          <w:sz w:val="28"/>
          <w:szCs w:val="28"/>
        </w:rPr>
        <w:t>опасные отходы, а также журнал движения отходов.</w:t>
      </w:r>
    </w:p>
    <w:p w:rsidR="0038168F" w:rsidRDefault="00102029" w:rsidP="0072682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26826">
        <w:rPr>
          <w:sz w:val="28"/>
          <w:szCs w:val="28"/>
        </w:rPr>
        <w:t>фактам допущенных нарушений</w:t>
      </w:r>
      <w:r>
        <w:rPr>
          <w:sz w:val="28"/>
          <w:szCs w:val="28"/>
        </w:rPr>
        <w:t xml:space="preserve"> прокуратурой района в отношении должностного лица возб</w:t>
      </w:r>
      <w:r w:rsidR="00726826">
        <w:rPr>
          <w:sz w:val="28"/>
          <w:szCs w:val="28"/>
        </w:rPr>
        <w:t>уждено 6 дел об административных правонарушениях, предусмотренных статьей 8.1</w:t>
      </w:r>
      <w:r w:rsidR="002A7079">
        <w:rPr>
          <w:sz w:val="28"/>
          <w:szCs w:val="28"/>
        </w:rPr>
        <w:t xml:space="preserve"> (несоблюдение экологических требований при эксплуатации объектов)</w:t>
      </w:r>
      <w:r w:rsidR="00726826">
        <w:rPr>
          <w:sz w:val="28"/>
          <w:szCs w:val="28"/>
        </w:rPr>
        <w:t>, частью 1 статьи 8.2</w:t>
      </w:r>
      <w:r w:rsidR="002A7079">
        <w:rPr>
          <w:sz w:val="28"/>
          <w:szCs w:val="28"/>
        </w:rPr>
        <w:t xml:space="preserve"> (несоблюдение требований в области охраны окружающей среды при обращении с отходами производства и потребления)</w:t>
      </w:r>
      <w:r w:rsidR="00726826">
        <w:rPr>
          <w:sz w:val="28"/>
          <w:szCs w:val="28"/>
        </w:rPr>
        <w:t>, частью 9 статьи 8.2</w:t>
      </w:r>
      <w:r w:rsidR="002A7079">
        <w:rPr>
          <w:sz w:val="28"/>
          <w:szCs w:val="28"/>
        </w:rPr>
        <w:t xml:space="preserve"> (неисполнени</w:t>
      </w:r>
      <w:r w:rsidR="009E543B">
        <w:rPr>
          <w:sz w:val="28"/>
          <w:szCs w:val="28"/>
        </w:rPr>
        <w:t>е</w:t>
      </w:r>
      <w:r w:rsidR="002A7079">
        <w:rPr>
          <w:sz w:val="28"/>
          <w:szCs w:val="28"/>
        </w:rPr>
        <w:t xml:space="preserve"> обязанности по составлению паспортов отходов </w:t>
      </w:r>
      <w:r w:rsidR="002A7079">
        <w:rPr>
          <w:sz w:val="28"/>
          <w:szCs w:val="28"/>
          <w:lang w:val="en-US"/>
        </w:rPr>
        <w:t>I</w:t>
      </w:r>
      <w:r w:rsidR="002A7079" w:rsidRPr="002A7079">
        <w:rPr>
          <w:sz w:val="28"/>
          <w:szCs w:val="28"/>
        </w:rPr>
        <w:t>-</w:t>
      </w:r>
      <w:r w:rsidR="002A7079">
        <w:rPr>
          <w:sz w:val="28"/>
          <w:szCs w:val="28"/>
          <w:lang w:val="en-US"/>
        </w:rPr>
        <w:t>IV</w:t>
      </w:r>
      <w:r w:rsidR="002A7079">
        <w:rPr>
          <w:sz w:val="28"/>
          <w:szCs w:val="28"/>
        </w:rPr>
        <w:t>классов опасности)</w:t>
      </w:r>
      <w:r w:rsidR="00726826">
        <w:rPr>
          <w:sz w:val="28"/>
          <w:szCs w:val="28"/>
        </w:rPr>
        <w:t>, частью 10 статьи 8.2</w:t>
      </w:r>
      <w:r w:rsidR="002A7079">
        <w:rPr>
          <w:sz w:val="28"/>
          <w:szCs w:val="28"/>
        </w:rPr>
        <w:t xml:space="preserve"> (неисполнение обязанности по ведению учета в области обращения с отходами) </w:t>
      </w:r>
      <w:r w:rsidR="00726826">
        <w:rPr>
          <w:sz w:val="28"/>
          <w:szCs w:val="28"/>
        </w:rPr>
        <w:t>Ко</w:t>
      </w:r>
      <w:r w:rsidR="0038168F">
        <w:rPr>
          <w:sz w:val="28"/>
          <w:szCs w:val="28"/>
        </w:rPr>
        <w:t xml:space="preserve">декса </w:t>
      </w:r>
      <w:r w:rsidR="002A7079">
        <w:rPr>
          <w:sz w:val="28"/>
          <w:szCs w:val="28"/>
        </w:rPr>
        <w:t xml:space="preserve">Российской Федерации </w:t>
      </w:r>
      <w:r w:rsidR="0038168F">
        <w:rPr>
          <w:sz w:val="28"/>
          <w:szCs w:val="28"/>
        </w:rPr>
        <w:t>об административных правонарушениях, частью 1 статьи 4.7 Кодекса Томской области об административных правонарушениях</w:t>
      </w:r>
      <w:r w:rsidR="002A7079">
        <w:rPr>
          <w:sz w:val="28"/>
          <w:szCs w:val="28"/>
        </w:rPr>
        <w:t xml:space="preserve"> (неисполнение требований о постановке пункта приема и отгрузки древесины на учет)</w:t>
      </w:r>
      <w:r w:rsidR="00726826">
        <w:rPr>
          <w:sz w:val="28"/>
          <w:szCs w:val="28"/>
        </w:rPr>
        <w:t xml:space="preserve">, по итогам рассмотрения которых </w:t>
      </w:r>
      <w:r w:rsidR="0038168F">
        <w:rPr>
          <w:sz w:val="28"/>
          <w:szCs w:val="28"/>
        </w:rPr>
        <w:t>заместитель начальника леспромхоза Кривошеинского участка</w:t>
      </w:r>
      <w:r w:rsidR="00726826">
        <w:rPr>
          <w:sz w:val="28"/>
          <w:szCs w:val="28"/>
        </w:rPr>
        <w:t xml:space="preserve"> организации</w:t>
      </w:r>
      <w:r w:rsidR="0038168F">
        <w:rPr>
          <w:sz w:val="28"/>
          <w:szCs w:val="28"/>
        </w:rPr>
        <w:t xml:space="preserve"> подвергнут административной ответственности по всем указанным составам в виде административных штрафов на общую сумму 112 тыс. рублей.</w:t>
      </w:r>
    </w:p>
    <w:p w:rsidR="00C82E8C" w:rsidRPr="00C82E8C" w:rsidRDefault="0038168F" w:rsidP="0072682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по итогам рассмотрения представления прокуратуры района приняты меры по устранению нарушений, </w:t>
      </w:r>
      <w:r w:rsidR="002A7079">
        <w:rPr>
          <w:sz w:val="28"/>
          <w:szCs w:val="28"/>
        </w:rPr>
        <w:t>одно должностное лицо привлечено</w:t>
      </w:r>
      <w:r>
        <w:rPr>
          <w:sz w:val="28"/>
          <w:szCs w:val="28"/>
        </w:rPr>
        <w:t xml:space="preserve"> к дисциплинарной ответственности.</w:t>
      </w:r>
    </w:p>
    <w:p w:rsidR="0047578D" w:rsidRDefault="0047578D" w:rsidP="00C82E8C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177D4" w:rsidRPr="00F51470" w:rsidRDefault="005177D4" w:rsidP="000B7FDF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sectPr w:rsidR="005177D4" w:rsidRPr="00F51470" w:rsidSect="005177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/>
  <w:defaultTabStop w:val="708"/>
  <w:characterSpacingControl w:val="doNotCompress"/>
  <w:compat/>
  <w:rsids>
    <w:rsidRoot w:val="00640743"/>
    <w:rsid w:val="00002F5E"/>
    <w:rsid w:val="0002240A"/>
    <w:rsid w:val="00026050"/>
    <w:rsid w:val="00031C69"/>
    <w:rsid w:val="000366FE"/>
    <w:rsid w:val="000A1474"/>
    <w:rsid w:val="000B7FDF"/>
    <w:rsid w:val="000C4C48"/>
    <w:rsid w:val="000C5963"/>
    <w:rsid w:val="000C59A5"/>
    <w:rsid w:val="000C661C"/>
    <w:rsid w:val="000E1683"/>
    <w:rsid w:val="000E250D"/>
    <w:rsid w:val="000E3A27"/>
    <w:rsid w:val="00102029"/>
    <w:rsid w:val="001078FC"/>
    <w:rsid w:val="0014261A"/>
    <w:rsid w:val="00147B07"/>
    <w:rsid w:val="00160FE9"/>
    <w:rsid w:val="001709BB"/>
    <w:rsid w:val="0019604A"/>
    <w:rsid w:val="001C0860"/>
    <w:rsid w:val="001D32BA"/>
    <w:rsid w:val="001E7BD5"/>
    <w:rsid w:val="00207FC9"/>
    <w:rsid w:val="00213D4B"/>
    <w:rsid w:val="00220F39"/>
    <w:rsid w:val="00233840"/>
    <w:rsid w:val="0025005C"/>
    <w:rsid w:val="002A7079"/>
    <w:rsid w:val="002C1BF8"/>
    <w:rsid w:val="002C24F3"/>
    <w:rsid w:val="002D5A1E"/>
    <w:rsid w:val="002D5A32"/>
    <w:rsid w:val="002D694A"/>
    <w:rsid w:val="002E3678"/>
    <w:rsid w:val="002F2AF3"/>
    <w:rsid w:val="00311E41"/>
    <w:rsid w:val="00312486"/>
    <w:rsid w:val="00321CB2"/>
    <w:rsid w:val="00371501"/>
    <w:rsid w:val="003718DB"/>
    <w:rsid w:val="00374D9B"/>
    <w:rsid w:val="0038168F"/>
    <w:rsid w:val="003C08D1"/>
    <w:rsid w:val="003C710F"/>
    <w:rsid w:val="003D1B2B"/>
    <w:rsid w:val="003F5E03"/>
    <w:rsid w:val="004003DB"/>
    <w:rsid w:val="00446FCB"/>
    <w:rsid w:val="00447BF0"/>
    <w:rsid w:val="00450979"/>
    <w:rsid w:val="004524DE"/>
    <w:rsid w:val="00473288"/>
    <w:rsid w:val="0047578D"/>
    <w:rsid w:val="00476FFF"/>
    <w:rsid w:val="004778C1"/>
    <w:rsid w:val="0048432A"/>
    <w:rsid w:val="004B1D62"/>
    <w:rsid w:val="004E08CC"/>
    <w:rsid w:val="004F1124"/>
    <w:rsid w:val="00517672"/>
    <w:rsid w:val="005177D4"/>
    <w:rsid w:val="00535330"/>
    <w:rsid w:val="0055271B"/>
    <w:rsid w:val="005825C6"/>
    <w:rsid w:val="005A6153"/>
    <w:rsid w:val="005A654E"/>
    <w:rsid w:val="005B717B"/>
    <w:rsid w:val="005C112C"/>
    <w:rsid w:val="005C5508"/>
    <w:rsid w:val="005D2510"/>
    <w:rsid w:val="005E5503"/>
    <w:rsid w:val="005E6345"/>
    <w:rsid w:val="005F27EB"/>
    <w:rsid w:val="006231C7"/>
    <w:rsid w:val="00640743"/>
    <w:rsid w:val="006413FD"/>
    <w:rsid w:val="006548B6"/>
    <w:rsid w:val="00654F21"/>
    <w:rsid w:val="006B5939"/>
    <w:rsid w:val="006D2018"/>
    <w:rsid w:val="006E269A"/>
    <w:rsid w:val="006E4CA8"/>
    <w:rsid w:val="006E52B8"/>
    <w:rsid w:val="006F1BD4"/>
    <w:rsid w:val="00701CD4"/>
    <w:rsid w:val="007140C8"/>
    <w:rsid w:val="0071720A"/>
    <w:rsid w:val="00723E1C"/>
    <w:rsid w:val="00726826"/>
    <w:rsid w:val="007301EF"/>
    <w:rsid w:val="007334A8"/>
    <w:rsid w:val="00733957"/>
    <w:rsid w:val="007427F0"/>
    <w:rsid w:val="00747D8A"/>
    <w:rsid w:val="0076024E"/>
    <w:rsid w:val="007619B4"/>
    <w:rsid w:val="00787E75"/>
    <w:rsid w:val="00795920"/>
    <w:rsid w:val="007C452A"/>
    <w:rsid w:val="007C468A"/>
    <w:rsid w:val="007F4D81"/>
    <w:rsid w:val="008350E1"/>
    <w:rsid w:val="0085223E"/>
    <w:rsid w:val="0086507E"/>
    <w:rsid w:val="00867F16"/>
    <w:rsid w:val="008737A6"/>
    <w:rsid w:val="008805B6"/>
    <w:rsid w:val="00886DA6"/>
    <w:rsid w:val="00892C9C"/>
    <w:rsid w:val="0089778E"/>
    <w:rsid w:val="00897F33"/>
    <w:rsid w:val="008B5A2E"/>
    <w:rsid w:val="008D3EBB"/>
    <w:rsid w:val="008F676B"/>
    <w:rsid w:val="00906FB8"/>
    <w:rsid w:val="009150B8"/>
    <w:rsid w:val="009163CC"/>
    <w:rsid w:val="00954AAA"/>
    <w:rsid w:val="00964047"/>
    <w:rsid w:val="00972D2A"/>
    <w:rsid w:val="009A20DD"/>
    <w:rsid w:val="009E3CEF"/>
    <w:rsid w:val="009E543B"/>
    <w:rsid w:val="009E7D5B"/>
    <w:rsid w:val="00A140D4"/>
    <w:rsid w:val="00A36ED9"/>
    <w:rsid w:val="00A435DF"/>
    <w:rsid w:val="00A624DB"/>
    <w:rsid w:val="00AA04EB"/>
    <w:rsid w:val="00AB462F"/>
    <w:rsid w:val="00AD7099"/>
    <w:rsid w:val="00B00D3A"/>
    <w:rsid w:val="00B178B9"/>
    <w:rsid w:val="00B45FEA"/>
    <w:rsid w:val="00B61A43"/>
    <w:rsid w:val="00B64B69"/>
    <w:rsid w:val="00B66685"/>
    <w:rsid w:val="00B776B7"/>
    <w:rsid w:val="00B779B5"/>
    <w:rsid w:val="00BA7A45"/>
    <w:rsid w:val="00BB4FE6"/>
    <w:rsid w:val="00BD36B6"/>
    <w:rsid w:val="00BF7F9A"/>
    <w:rsid w:val="00BF7FC8"/>
    <w:rsid w:val="00C05B66"/>
    <w:rsid w:val="00C126B5"/>
    <w:rsid w:val="00C4716C"/>
    <w:rsid w:val="00C65D39"/>
    <w:rsid w:val="00C77B0D"/>
    <w:rsid w:val="00C82E8C"/>
    <w:rsid w:val="00CA5B83"/>
    <w:rsid w:val="00CE1FFF"/>
    <w:rsid w:val="00CF3DC9"/>
    <w:rsid w:val="00D000C0"/>
    <w:rsid w:val="00D01DDD"/>
    <w:rsid w:val="00D109EF"/>
    <w:rsid w:val="00D3459A"/>
    <w:rsid w:val="00D461D3"/>
    <w:rsid w:val="00D56571"/>
    <w:rsid w:val="00D94938"/>
    <w:rsid w:val="00DB4C78"/>
    <w:rsid w:val="00DC2D65"/>
    <w:rsid w:val="00DC49B2"/>
    <w:rsid w:val="00DD7722"/>
    <w:rsid w:val="00E05D6C"/>
    <w:rsid w:val="00E109D0"/>
    <w:rsid w:val="00E13267"/>
    <w:rsid w:val="00E13EF0"/>
    <w:rsid w:val="00E31C9B"/>
    <w:rsid w:val="00E81069"/>
    <w:rsid w:val="00E941D8"/>
    <w:rsid w:val="00E971C2"/>
    <w:rsid w:val="00EB1173"/>
    <w:rsid w:val="00EB3790"/>
    <w:rsid w:val="00EF3DDC"/>
    <w:rsid w:val="00F037DC"/>
    <w:rsid w:val="00F14CF4"/>
    <w:rsid w:val="00F23CAC"/>
    <w:rsid w:val="00F35FD9"/>
    <w:rsid w:val="00F51470"/>
    <w:rsid w:val="00F57AFA"/>
    <w:rsid w:val="00F602D8"/>
    <w:rsid w:val="00F72782"/>
    <w:rsid w:val="00F83075"/>
    <w:rsid w:val="00FB45E5"/>
    <w:rsid w:val="00FC0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D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805B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74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805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805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4778C1"/>
    <w:rPr>
      <w:color w:val="0000FF"/>
      <w:u w:val="single"/>
    </w:rPr>
  </w:style>
  <w:style w:type="character" w:styleId="a6">
    <w:name w:val="Strong"/>
    <w:basedOn w:val="a0"/>
    <w:uiPriority w:val="22"/>
    <w:qFormat/>
    <w:rsid w:val="007C468A"/>
    <w:rPr>
      <w:b/>
      <w:bCs/>
    </w:rPr>
  </w:style>
  <w:style w:type="character" w:customStyle="1" w:styleId="detail-news-date">
    <w:name w:val="detail-news-date"/>
    <w:basedOn w:val="a0"/>
    <w:rsid w:val="002D5A1E"/>
  </w:style>
  <w:style w:type="character" w:customStyle="1" w:styleId="news-pagenavigationicon">
    <w:name w:val="news-page__navigation_icon"/>
    <w:basedOn w:val="a0"/>
    <w:rsid w:val="006B5939"/>
  </w:style>
  <w:style w:type="paragraph" w:styleId="a7">
    <w:name w:val="Balloon Text"/>
    <w:basedOn w:val="a"/>
    <w:link w:val="a8"/>
    <w:uiPriority w:val="99"/>
    <w:semiHidden/>
    <w:unhideWhenUsed/>
    <w:rsid w:val="005A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615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rsid w:val="000224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224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D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805B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74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805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805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unhideWhenUsed/>
    <w:rsid w:val="004778C1"/>
    <w:rPr>
      <w:color w:val="0000FF"/>
      <w:u w:val="single"/>
    </w:rPr>
  </w:style>
  <w:style w:type="character" w:styleId="a6">
    <w:name w:val="Strong"/>
    <w:basedOn w:val="a0"/>
    <w:uiPriority w:val="22"/>
    <w:qFormat/>
    <w:rsid w:val="007C468A"/>
    <w:rPr>
      <w:b/>
      <w:bCs/>
    </w:rPr>
  </w:style>
  <w:style w:type="character" w:customStyle="1" w:styleId="detail-news-date">
    <w:name w:val="detail-news-date"/>
    <w:basedOn w:val="a0"/>
    <w:rsid w:val="002D5A1E"/>
  </w:style>
  <w:style w:type="character" w:customStyle="1" w:styleId="news-pagenavigationicon">
    <w:name w:val="news-page__navigation_icon"/>
    <w:basedOn w:val="a0"/>
    <w:rsid w:val="006B5939"/>
  </w:style>
  <w:style w:type="paragraph" w:styleId="a7">
    <w:name w:val="Balloon Text"/>
    <w:basedOn w:val="a"/>
    <w:link w:val="a8"/>
    <w:uiPriority w:val="99"/>
    <w:semiHidden/>
    <w:unhideWhenUsed/>
    <w:rsid w:val="005A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615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rsid w:val="000224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224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3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0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76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C444-294F-4778-BC14-4BEAD76A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r</dc:creator>
  <cp:lastModifiedBy>xxx</cp:lastModifiedBy>
  <cp:revision>4</cp:revision>
  <cp:lastPrinted>2021-09-02T11:38:00Z</cp:lastPrinted>
  <dcterms:created xsi:type="dcterms:W3CDTF">2021-10-27T10:22:00Z</dcterms:created>
  <dcterms:modified xsi:type="dcterms:W3CDTF">2021-11-02T02:51:00Z</dcterms:modified>
</cp:coreProperties>
</file>